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2B8" w:rsidRPr="007472B8" w:rsidRDefault="007472B8" w:rsidP="00A41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76A1" w:rsidRDefault="00A41B7B" w:rsidP="00A41B7B">
      <w:pPr>
        <w:spacing w:after="0" w:line="240" w:lineRule="auto"/>
        <w:ind w:left="426" w:right="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A41B7B" w:rsidRDefault="00A41B7B" w:rsidP="00A41B7B">
      <w:pPr>
        <w:spacing w:after="0" w:line="240" w:lineRule="auto"/>
        <w:ind w:left="426" w:right="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</w:p>
    <w:p w:rsidR="00A41B7B" w:rsidRDefault="00A41B7B" w:rsidP="00A41B7B">
      <w:pPr>
        <w:spacing w:after="0" w:line="240" w:lineRule="auto"/>
        <w:ind w:left="426" w:right="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41B7B" w:rsidRDefault="00A41B7B" w:rsidP="00A41B7B">
      <w:pPr>
        <w:spacing w:after="0" w:line="240" w:lineRule="auto"/>
        <w:ind w:left="426" w:right="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B7B" w:rsidRDefault="00A41B7B" w:rsidP="007472B8">
      <w:pPr>
        <w:spacing w:after="0" w:line="240" w:lineRule="auto"/>
        <w:ind w:left="426" w:right="253"/>
        <w:rPr>
          <w:rFonts w:ascii="Times New Roman" w:eastAsia="Times New Roman" w:hAnsi="Times New Roman" w:cs="Times New Roman"/>
          <w:sz w:val="28"/>
          <w:szCs w:val="28"/>
        </w:rPr>
      </w:pPr>
    </w:p>
    <w:p w:rsidR="00A41B7B" w:rsidRDefault="00A41B7B" w:rsidP="00A41B7B">
      <w:pPr>
        <w:spacing w:after="0" w:line="240" w:lineRule="auto"/>
        <w:ind w:right="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0</w:t>
      </w:r>
      <w:r w:rsidR="009B1AC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024 года № 255</w:t>
      </w:r>
    </w:p>
    <w:p w:rsidR="006176A1" w:rsidRDefault="006176A1" w:rsidP="007472B8">
      <w:pPr>
        <w:spacing w:after="0" w:line="240" w:lineRule="auto"/>
        <w:ind w:left="426" w:right="253"/>
        <w:rPr>
          <w:rFonts w:ascii="Times New Roman" w:eastAsia="Times New Roman" w:hAnsi="Times New Roman" w:cs="Times New Roman"/>
          <w:sz w:val="28"/>
          <w:szCs w:val="28"/>
        </w:rPr>
      </w:pPr>
    </w:p>
    <w:p w:rsidR="006176A1" w:rsidRDefault="006176A1" w:rsidP="006176A1">
      <w:pPr>
        <w:spacing w:after="0" w:line="240" w:lineRule="auto"/>
        <w:ind w:right="253"/>
        <w:rPr>
          <w:rFonts w:ascii="Times New Roman" w:eastAsia="Times New Roman" w:hAnsi="Times New Roman" w:cs="Times New Roman"/>
          <w:sz w:val="28"/>
          <w:szCs w:val="28"/>
        </w:rPr>
      </w:pPr>
    </w:p>
    <w:p w:rsidR="00BC54D1" w:rsidRDefault="00BC54D1" w:rsidP="00C34D29">
      <w:pPr>
        <w:spacing w:after="0" w:line="240" w:lineRule="auto"/>
        <w:ind w:right="253"/>
        <w:rPr>
          <w:rFonts w:ascii="Times New Roman" w:eastAsia="Times New Roman" w:hAnsi="Times New Roman" w:cs="Times New Roman"/>
          <w:sz w:val="28"/>
          <w:szCs w:val="28"/>
        </w:rPr>
      </w:pPr>
    </w:p>
    <w:p w:rsidR="007472B8" w:rsidRPr="007472B8" w:rsidRDefault="007472B8" w:rsidP="00C34D29">
      <w:pPr>
        <w:spacing w:after="0" w:line="240" w:lineRule="auto"/>
        <w:ind w:right="253"/>
        <w:rPr>
          <w:rFonts w:ascii="Times New Roman" w:eastAsia="Times New Roman" w:hAnsi="Times New Roman" w:cs="Times New Roman"/>
          <w:sz w:val="28"/>
          <w:szCs w:val="28"/>
        </w:rPr>
      </w:pPr>
      <w:r w:rsidRPr="007472B8">
        <w:rPr>
          <w:rFonts w:ascii="Times New Roman" w:eastAsia="Times New Roman" w:hAnsi="Times New Roman" w:cs="Times New Roman"/>
          <w:sz w:val="28"/>
          <w:szCs w:val="28"/>
        </w:rPr>
        <w:t>Овнесенииизменений в</w:t>
      </w:r>
    </w:p>
    <w:p w:rsidR="007472B8" w:rsidRPr="007472B8" w:rsidRDefault="007472B8" w:rsidP="00C34D29">
      <w:pPr>
        <w:spacing w:after="0" w:line="240" w:lineRule="auto"/>
        <w:ind w:right="253"/>
        <w:rPr>
          <w:rFonts w:ascii="Times New Roman" w:eastAsia="Times New Roman" w:hAnsi="Times New Roman" w:cs="Times New Roman"/>
          <w:sz w:val="28"/>
          <w:szCs w:val="28"/>
        </w:rPr>
      </w:pPr>
      <w:r w:rsidRPr="007472B8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</w:p>
    <w:p w:rsidR="006176A1" w:rsidRDefault="007472B8" w:rsidP="00C34D29">
      <w:pPr>
        <w:spacing w:after="0" w:line="240" w:lineRule="auto"/>
        <w:ind w:right="253"/>
        <w:rPr>
          <w:rFonts w:ascii="Times New Roman" w:eastAsia="Times New Roman" w:hAnsi="Times New Roman" w:cs="Times New Roman"/>
          <w:sz w:val="28"/>
          <w:szCs w:val="28"/>
        </w:rPr>
      </w:pPr>
      <w:r w:rsidRPr="007472B8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</w:t>
      </w:r>
    </w:p>
    <w:p w:rsidR="007472B8" w:rsidRPr="007472B8" w:rsidRDefault="009B1ACB" w:rsidP="00C34D29">
      <w:pPr>
        <w:spacing w:after="0" w:line="240" w:lineRule="auto"/>
        <w:ind w:right="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7472B8" w:rsidRPr="007472B8">
        <w:rPr>
          <w:rFonts w:ascii="Times New Roman" w:eastAsia="Times New Roman" w:hAnsi="Times New Roman" w:cs="Times New Roman"/>
          <w:sz w:val="28"/>
          <w:szCs w:val="28"/>
        </w:rPr>
        <w:t>от 30.12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2B8" w:rsidRPr="007472B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176A1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="007472B8" w:rsidRPr="007472B8">
        <w:rPr>
          <w:rFonts w:ascii="Times New Roman" w:eastAsia="Times New Roman" w:hAnsi="Times New Roman" w:cs="Times New Roman"/>
          <w:sz w:val="28"/>
          <w:szCs w:val="28"/>
        </w:rPr>
        <w:t>№ 1382</w:t>
      </w:r>
    </w:p>
    <w:p w:rsidR="007472B8" w:rsidRPr="007472B8" w:rsidRDefault="007472B8" w:rsidP="00C34D29">
      <w:pPr>
        <w:spacing w:after="0" w:line="240" w:lineRule="auto"/>
        <w:ind w:right="253"/>
        <w:rPr>
          <w:rFonts w:ascii="Times New Roman" w:eastAsia="Times New Roman" w:hAnsi="Times New Roman" w:cs="Times New Roman"/>
          <w:sz w:val="28"/>
          <w:szCs w:val="28"/>
        </w:rPr>
      </w:pPr>
    </w:p>
    <w:p w:rsidR="007472B8" w:rsidRPr="007472B8" w:rsidRDefault="007472B8" w:rsidP="00C34D29">
      <w:pPr>
        <w:spacing w:after="0" w:line="240" w:lineRule="auto"/>
        <w:ind w:left="426" w:right="253"/>
        <w:rPr>
          <w:rFonts w:ascii="Times New Roman" w:eastAsia="Times New Roman" w:hAnsi="Times New Roman" w:cs="Times New Roman"/>
          <w:sz w:val="28"/>
          <w:szCs w:val="28"/>
        </w:rPr>
      </w:pPr>
    </w:p>
    <w:p w:rsidR="007472B8" w:rsidRPr="007472B8" w:rsidRDefault="007472B8" w:rsidP="00C34D2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472B8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7472B8" w:rsidRPr="007472B8" w:rsidRDefault="007472B8" w:rsidP="00C34D29">
      <w:pPr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B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7472B8">
        <w:rPr>
          <w:rFonts w:ascii="Times New Roman" w:eastAsia="Times New Roman" w:hAnsi="Times New Roman" w:cs="Times New Roman"/>
          <w:sz w:val="28"/>
          <w:szCs w:val="28"/>
        </w:rPr>
        <w:t>Внести в муниципальную программу «Организация отдыха, оздоровления и занятости детей и подростков в Карталинском муниципальном районе на 2023-2025 годы», утвержденную постановлением администрации Карталинского муниципального района от 30.12.2022 года № 1382  «Об утверждении муниципальной программы «Организация отдыха, оздоровления и занятости детей и подростков в Карталинском муниципальном районе на 2023-2025 годы»</w:t>
      </w:r>
      <w:r w:rsidR="00216B0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472B8">
        <w:rPr>
          <w:rFonts w:ascii="Times New Roman" w:eastAsia="Times New Roman" w:hAnsi="Times New Roman" w:cs="Times New Roman"/>
          <w:sz w:val="28"/>
          <w:szCs w:val="28"/>
        </w:rPr>
        <w:t>, (далее именуется</w:t>
      </w:r>
      <w:r w:rsidR="006176A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7472B8">
        <w:rPr>
          <w:rFonts w:ascii="Times New Roman" w:eastAsia="Times New Roman" w:hAnsi="Times New Roman" w:cs="Times New Roman"/>
          <w:sz w:val="28"/>
          <w:szCs w:val="28"/>
        </w:rPr>
        <w:t>Программа),  следующие изменения:</w:t>
      </w:r>
      <w:proofErr w:type="gramEnd"/>
    </w:p>
    <w:p w:rsidR="007472B8" w:rsidRPr="007472B8" w:rsidRDefault="007472B8" w:rsidP="00C34D29">
      <w:pPr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B8">
        <w:rPr>
          <w:rFonts w:ascii="Times New Roman" w:eastAsia="Times New Roman" w:hAnsi="Times New Roman" w:cs="Times New Roman"/>
          <w:sz w:val="28"/>
          <w:szCs w:val="28"/>
        </w:rPr>
        <w:t xml:space="preserve">          1) в паспорте указанной Программы строку «Объем и источники финансирования Программы» читать в новой редакции: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4"/>
        <w:gridCol w:w="6803"/>
      </w:tblGrid>
      <w:tr w:rsidR="007472B8" w:rsidRPr="007472B8" w:rsidTr="00A808C9">
        <w:tc>
          <w:tcPr>
            <w:tcW w:w="2524" w:type="dxa"/>
          </w:tcPr>
          <w:p w:rsidR="007472B8" w:rsidRPr="007472B8" w:rsidRDefault="001645F1" w:rsidP="00C34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7472B8" w:rsidRPr="007472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803" w:type="dxa"/>
          </w:tcPr>
          <w:p w:rsidR="007472B8" w:rsidRPr="007472B8" w:rsidRDefault="007472B8" w:rsidP="00C34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B8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  Общий объем финансирования Программы в 2023-2025 годах составит 30053,50 тыс. рублей, в том числе по годам:</w:t>
            </w:r>
          </w:p>
          <w:p w:rsidR="007472B8" w:rsidRPr="007472B8" w:rsidRDefault="007472B8" w:rsidP="00C34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B8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:</w:t>
            </w:r>
          </w:p>
          <w:p w:rsidR="007472B8" w:rsidRPr="007472B8" w:rsidRDefault="007472B8" w:rsidP="00C34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B8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  <w:r w:rsidR="00C34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7472B8">
              <w:rPr>
                <w:rFonts w:ascii="Times New Roman" w:eastAsia="Times New Roman" w:hAnsi="Times New Roman" w:cs="Times New Roman"/>
                <w:sz w:val="28"/>
                <w:szCs w:val="28"/>
              </w:rPr>
              <w:t>758,30 тыс. руб.,</w:t>
            </w:r>
          </w:p>
          <w:p w:rsidR="007472B8" w:rsidRPr="007472B8" w:rsidRDefault="007472B8" w:rsidP="00C34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B8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  <w:r w:rsidR="00C34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7472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38,40 тыс. руб., </w:t>
            </w:r>
          </w:p>
          <w:p w:rsidR="007472B8" w:rsidRPr="007472B8" w:rsidRDefault="007472B8" w:rsidP="00C34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B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средства</w:t>
            </w:r>
            <w:r w:rsidR="00C34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7472B8">
              <w:rPr>
                <w:rFonts w:ascii="Times New Roman" w:eastAsia="Times New Roman" w:hAnsi="Times New Roman" w:cs="Times New Roman"/>
                <w:sz w:val="28"/>
                <w:szCs w:val="28"/>
              </w:rPr>
              <w:t>27,0 тыс. руб.</w:t>
            </w:r>
          </w:p>
          <w:p w:rsidR="007472B8" w:rsidRPr="007472B8" w:rsidRDefault="007472B8" w:rsidP="00C34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B8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:</w:t>
            </w:r>
          </w:p>
          <w:p w:rsidR="007472B8" w:rsidRPr="007472B8" w:rsidRDefault="007472B8" w:rsidP="00C34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B8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  <w:r w:rsidR="00C34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7472B8">
              <w:rPr>
                <w:rFonts w:ascii="Times New Roman" w:eastAsia="Times New Roman" w:hAnsi="Times New Roman" w:cs="Times New Roman"/>
                <w:sz w:val="28"/>
                <w:szCs w:val="28"/>
              </w:rPr>
              <w:t>758,30 тыс. руб.,</w:t>
            </w:r>
          </w:p>
          <w:p w:rsidR="007472B8" w:rsidRPr="007472B8" w:rsidRDefault="007472B8" w:rsidP="00C34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B8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  <w:r w:rsidR="00C34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7472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429,60 тыс. руб., </w:t>
            </w:r>
          </w:p>
          <w:p w:rsidR="007472B8" w:rsidRPr="007472B8" w:rsidRDefault="007472B8" w:rsidP="00C34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B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средства</w:t>
            </w:r>
            <w:r w:rsidR="00C34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7472B8">
              <w:rPr>
                <w:rFonts w:ascii="Times New Roman" w:eastAsia="Times New Roman" w:hAnsi="Times New Roman" w:cs="Times New Roman"/>
                <w:sz w:val="28"/>
                <w:szCs w:val="28"/>
              </w:rPr>
              <w:t>27,0 тыс. руб.</w:t>
            </w:r>
          </w:p>
          <w:p w:rsidR="007472B8" w:rsidRPr="007472B8" w:rsidRDefault="007472B8" w:rsidP="00C34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B8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:</w:t>
            </w:r>
          </w:p>
          <w:p w:rsidR="007472B8" w:rsidRPr="007472B8" w:rsidRDefault="007472B8" w:rsidP="00C34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B8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  <w:r w:rsidR="00C34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7472B8">
              <w:rPr>
                <w:rFonts w:ascii="Times New Roman" w:eastAsia="Times New Roman" w:hAnsi="Times New Roman" w:cs="Times New Roman"/>
                <w:sz w:val="28"/>
                <w:szCs w:val="28"/>
              </w:rPr>
              <w:t>758,30 тыс. руб.,</w:t>
            </w:r>
          </w:p>
          <w:p w:rsidR="007472B8" w:rsidRPr="007472B8" w:rsidRDefault="007472B8" w:rsidP="00C34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B8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  <w:r w:rsidR="00C34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7472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429,60 тыс. руб., </w:t>
            </w:r>
          </w:p>
          <w:p w:rsidR="007472B8" w:rsidRPr="007472B8" w:rsidRDefault="007472B8" w:rsidP="00C34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472B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средства</w:t>
            </w:r>
            <w:r w:rsidR="00C34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7472B8">
              <w:rPr>
                <w:rFonts w:ascii="Times New Roman" w:eastAsia="Times New Roman" w:hAnsi="Times New Roman" w:cs="Times New Roman"/>
                <w:sz w:val="28"/>
                <w:szCs w:val="28"/>
              </w:rPr>
              <w:t>27,0 тыс. руб.</w:t>
            </w:r>
            <w:r w:rsidR="001B4D8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472B8" w:rsidRPr="007472B8" w:rsidRDefault="007472B8" w:rsidP="00C34D29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2) </w:t>
      </w:r>
      <w:r w:rsidR="006176A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72B8">
        <w:rPr>
          <w:rFonts w:ascii="Times New Roman" w:eastAsia="Times New Roman" w:hAnsi="Times New Roman" w:cs="Times New Roman"/>
          <w:sz w:val="28"/>
          <w:szCs w:val="28"/>
        </w:rPr>
        <w:t>риложение 2 к указанной Программе изложить в новой редакции (прилагается).</w:t>
      </w:r>
    </w:p>
    <w:p w:rsidR="007472B8" w:rsidRPr="007472B8" w:rsidRDefault="007472B8" w:rsidP="00C34D29">
      <w:pPr>
        <w:tabs>
          <w:tab w:val="left" w:pos="0"/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B8">
        <w:rPr>
          <w:rFonts w:ascii="Times New Roman" w:eastAsia="Times New Roman" w:hAnsi="Times New Roman" w:cs="Times New Roman"/>
          <w:sz w:val="28"/>
          <w:szCs w:val="28"/>
        </w:rPr>
        <w:t xml:space="preserve">          2. </w:t>
      </w:r>
      <w:proofErr w:type="gramStart"/>
      <w:r w:rsidRPr="007472B8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7472B8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7472B8" w:rsidRPr="007472B8" w:rsidRDefault="007472B8" w:rsidP="00C34D29">
      <w:pPr>
        <w:tabs>
          <w:tab w:val="left" w:pos="284"/>
        </w:tabs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472B8">
        <w:rPr>
          <w:rFonts w:ascii="Times New Roman" w:eastAsia="Times New Roman" w:hAnsi="Times New Roman" w:cs="Times New Roman"/>
          <w:sz w:val="28"/>
          <w:szCs w:val="28"/>
        </w:rPr>
        <w:t xml:space="preserve"> 3. </w:t>
      </w:r>
      <w:proofErr w:type="gramStart"/>
      <w:r w:rsidRPr="007472B8">
        <w:rPr>
          <w:rFonts w:ascii="Times New Roman" w:eastAsia="Times New Roman" w:hAnsi="Times New Roman" w:cs="Times New Roman"/>
          <w:spacing w:val="-4"/>
          <w:sz w:val="28"/>
          <w:szCs w:val="28"/>
        </w:rPr>
        <w:t>Контроль за</w:t>
      </w:r>
      <w:proofErr w:type="gramEnd"/>
      <w:r w:rsidRPr="007472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сполнением настоящего постановления возложить на      первого заместителя главы Карталинского муниципального района </w:t>
      </w:r>
    </w:p>
    <w:p w:rsidR="007472B8" w:rsidRPr="007472B8" w:rsidRDefault="007472B8" w:rsidP="00C34D29">
      <w:pPr>
        <w:tabs>
          <w:tab w:val="left" w:pos="284"/>
        </w:tabs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spellStart"/>
      <w:r w:rsidRPr="007472B8">
        <w:rPr>
          <w:rFonts w:ascii="Times New Roman" w:eastAsia="Times New Roman" w:hAnsi="Times New Roman" w:cs="Times New Roman"/>
          <w:spacing w:val="-4"/>
          <w:sz w:val="28"/>
          <w:szCs w:val="28"/>
        </w:rPr>
        <w:t>Куличкова</w:t>
      </w:r>
      <w:proofErr w:type="spellEnd"/>
      <w:r w:rsidRPr="007472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.И.</w:t>
      </w:r>
    </w:p>
    <w:p w:rsidR="007472B8" w:rsidRPr="007472B8" w:rsidRDefault="007472B8" w:rsidP="00C34D29">
      <w:pPr>
        <w:tabs>
          <w:tab w:val="left" w:pos="0"/>
        </w:tabs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2B8" w:rsidRPr="007472B8" w:rsidRDefault="007472B8" w:rsidP="00C34D29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7472B8" w:rsidRPr="007472B8" w:rsidRDefault="007472B8" w:rsidP="00216B0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7472B8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Глава Карталинского                                                                         А.Г.Вдовин</w:t>
      </w:r>
    </w:p>
    <w:p w:rsidR="007472B8" w:rsidRPr="007472B8" w:rsidRDefault="007472B8" w:rsidP="00C34D29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7472B8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униципального района</w:t>
      </w:r>
    </w:p>
    <w:p w:rsidR="007472B8" w:rsidRPr="007472B8" w:rsidRDefault="007472B8" w:rsidP="001B4D8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7472B8" w:rsidRPr="007472B8" w:rsidRDefault="007472B8" w:rsidP="00C34D29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7472B8" w:rsidRPr="007472B8" w:rsidRDefault="007472B8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72B8" w:rsidRPr="007472B8" w:rsidRDefault="007472B8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72B8" w:rsidRPr="007472B8" w:rsidRDefault="007472B8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72B8" w:rsidRPr="007472B8" w:rsidRDefault="007472B8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72B8" w:rsidRPr="007472B8" w:rsidRDefault="007472B8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72B8" w:rsidRPr="007472B8" w:rsidRDefault="007472B8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72B8" w:rsidRPr="007472B8" w:rsidRDefault="007472B8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72B8" w:rsidRPr="007472B8" w:rsidRDefault="007472B8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72B8" w:rsidRPr="007472B8" w:rsidRDefault="007472B8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72B8" w:rsidRPr="007472B8" w:rsidRDefault="007472B8" w:rsidP="00C34D2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72B8" w:rsidRPr="007472B8" w:rsidRDefault="007472B8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72B8" w:rsidRDefault="007472B8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7286" w:rsidRDefault="00BE7286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7286" w:rsidRDefault="00BE7286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7286" w:rsidRDefault="00BE7286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7286" w:rsidRDefault="00BE7286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7286" w:rsidRDefault="00BE7286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7286" w:rsidRDefault="00BE7286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7286" w:rsidRDefault="00BE7286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7286" w:rsidRDefault="00BE7286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7286" w:rsidRDefault="00BE7286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7286" w:rsidRDefault="00BE7286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7286" w:rsidRDefault="00BE7286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7286" w:rsidRDefault="00BE7286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7286" w:rsidRDefault="00BE7286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7286" w:rsidRDefault="00BE7286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7286" w:rsidRDefault="00BE7286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7286" w:rsidRDefault="00BE7286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7286" w:rsidRDefault="00BE7286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7286" w:rsidRDefault="00BE7286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7286" w:rsidRDefault="00BE7286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7286" w:rsidRDefault="00BE7286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7286" w:rsidRDefault="00BE7286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7286" w:rsidRDefault="00BE7286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7286" w:rsidRDefault="00BE7286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7286" w:rsidRDefault="00BE7286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72B8" w:rsidRPr="007472B8" w:rsidRDefault="007472B8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72B8" w:rsidRPr="007472B8" w:rsidRDefault="007472B8" w:rsidP="00C3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08C9" w:rsidRPr="00A808C9" w:rsidRDefault="00A808C9" w:rsidP="00A808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808C9" w:rsidRPr="00A808C9" w:rsidRDefault="00A808C9" w:rsidP="00A808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808C9" w:rsidRPr="00A41B7B" w:rsidRDefault="00A808C9" w:rsidP="00A41B7B">
      <w:pPr>
        <w:widowControl w:val="0"/>
        <w:tabs>
          <w:tab w:val="left" w:pos="47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8C9" w:rsidRPr="00A808C9" w:rsidRDefault="00A808C9" w:rsidP="00A808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72B8" w:rsidRPr="00A41B7B" w:rsidRDefault="007472B8" w:rsidP="00A41B7B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  <w:sectPr w:rsidR="007472B8" w:rsidRPr="00A41B7B" w:rsidSect="00A808C9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472B8" w:rsidRPr="007472B8" w:rsidRDefault="007472B8" w:rsidP="00911DA3">
      <w:pPr>
        <w:spacing w:after="0" w:line="240" w:lineRule="auto"/>
        <w:ind w:firstLine="907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72B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</w:t>
      </w:r>
      <w:r w:rsidR="00911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ЛОЖЕНИЕ </w:t>
      </w:r>
      <w:r w:rsidRPr="007472B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7472B8" w:rsidRPr="007472B8" w:rsidRDefault="007472B8" w:rsidP="00911DA3">
      <w:pPr>
        <w:spacing w:after="0" w:line="240" w:lineRule="auto"/>
        <w:ind w:firstLine="907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72B8">
        <w:rPr>
          <w:rFonts w:ascii="Times New Roman" w:eastAsia="Calibr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7472B8" w:rsidRPr="007472B8" w:rsidRDefault="007472B8" w:rsidP="00911DA3">
      <w:pPr>
        <w:spacing w:after="0" w:line="240" w:lineRule="auto"/>
        <w:ind w:firstLine="907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72B8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отдыха, оздоровления и</w:t>
      </w:r>
    </w:p>
    <w:p w:rsidR="007472B8" w:rsidRPr="007472B8" w:rsidRDefault="007472B8" w:rsidP="00911DA3">
      <w:pPr>
        <w:spacing w:after="0" w:line="240" w:lineRule="auto"/>
        <w:ind w:firstLine="907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72B8">
        <w:rPr>
          <w:rFonts w:ascii="Times New Roman" w:eastAsia="Calibri" w:hAnsi="Times New Roman" w:cs="Times New Roman"/>
          <w:sz w:val="28"/>
          <w:szCs w:val="28"/>
          <w:lang w:eastAsia="en-US"/>
        </w:rPr>
        <w:t>занятости детей и подростков в Карталинском</w:t>
      </w:r>
    </w:p>
    <w:p w:rsidR="007472B8" w:rsidRDefault="007472B8" w:rsidP="00911DA3">
      <w:pPr>
        <w:spacing w:after="0" w:line="240" w:lineRule="auto"/>
        <w:ind w:firstLine="907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72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м </w:t>
      </w:r>
      <w:proofErr w:type="gramStart"/>
      <w:r w:rsidRPr="007472B8">
        <w:rPr>
          <w:rFonts w:ascii="Times New Roman" w:eastAsia="Calibri" w:hAnsi="Times New Roman" w:cs="Times New Roman"/>
          <w:sz w:val="28"/>
          <w:szCs w:val="28"/>
          <w:lang w:eastAsia="en-US"/>
        </w:rPr>
        <w:t>районе</w:t>
      </w:r>
      <w:proofErr w:type="gramEnd"/>
      <w:r w:rsidRPr="007472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23-2025 годы»</w:t>
      </w:r>
    </w:p>
    <w:p w:rsidR="0022614B" w:rsidRDefault="0022614B" w:rsidP="00911DA3">
      <w:pPr>
        <w:spacing w:after="0" w:line="240" w:lineRule="auto"/>
        <w:ind w:firstLine="907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1A0F8A">
        <w:rPr>
          <w:rFonts w:ascii="Times New Roman" w:eastAsia="Calibri" w:hAnsi="Times New Roman" w:cs="Times New Roman"/>
          <w:sz w:val="28"/>
          <w:szCs w:val="28"/>
          <w:lang w:eastAsia="en-US"/>
        </w:rPr>
        <w:t>30.1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1A0F8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</w:t>
      </w:r>
      <w:r w:rsidR="001A0F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382</w:t>
      </w:r>
    </w:p>
    <w:p w:rsidR="001A0F8A" w:rsidRDefault="001A0F8A" w:rsidP="00911DA3">
      <w:pPr>
        <w:spacing w:after="0" w:line="240" w:lineRule="auto"/>
        <w:ind w:firstLine="907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(в редакции постановления администрации</w:t>
      </w:r>
      <w:proofErr w:type="gramEnd"/>
    </w:p>
    <w:p w:rsidR="001A0F8A" w:rsidRDefault="001A0F8A" w:rsidP="00911DA3">
      <w:pPr>
        <w:spacing w:after="0" w:line="240" w:lineRule="auto"/>
        <w:ind w:firstLine="907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рталинского муниципального района</w:t>
      </w:r>
    </w:p>
    <w:p w:rsidR="001A0F8A" w:rsidRPr="007472B8" w:rsidRDefault="001A0F8A" w:rsidP="00911DA3">
      <w:pPr>
        <w:spacing w:after="0" w:line="240" w:lineRule="auto"/>
        <w:ind w:firstLine="907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4C1075">
        <w:rPr>
          <w:rFonts w:ascii="Times New Roman" w:eastAsia="Calibri" w:hAnsi="Times New Roman" w:cs="Times New Roman"/>
          <w:sz w:val="28"/>
          <w:szCs w:val="28"/>
          <w:lang w:eastAsia="en-US"/>
        </w:rPr>
        <w:t>13.0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4 года №</w:t>
      </w:r>
      <w:r w:rsidR="004C10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5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7472B8" w:rsidRDefault="007472B8" w:rsidP="00911DA3">
      <w:pPr>
        <w:tabs>
          <w:tab w:val="left" w:pos="8445"/>
        </w:tabs>
        <w:spacing w:after="0" w:line="240" w:lineRule="auto"/>
        <w:ind w:firstLine="907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1DA3" w:rsidRDefault="00911DA3" w:rsidP="00911DA3">
      <w:pPr>
        <w:tabs>
          <w:tab w:val="left" w:pos="8445"/>
        </w:tabs>
        <w:spacing w:after="0" w:line="240" w:lineRule="auto"/>
        <w:ind w:firstLine="907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79B0" w:rsidRPr="007472B8" w:rsidRDefault="00BE79B0" w:rsidP="00911DA3">
      <w:pPr>
        <w:tabs>
          <w:tab w:val="left" w:pos="8445"/>
        </w:tabs>
        <w:spacing w:after="0" w:line="240" w:lineRule="auto"/>
        <w:ind w:firstLine="907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2A7" w:rsidRDefault="007472B8" w:rsidP="007472B8">
      <w:pPr>
        <w:tabs>
          <w:tab w:val="left" w:pos="84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72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мероприятий </w:t>
      </w:r>
      <w:proofErr w:type="gramStart"/>
      <w:r w:rsidRPr="007472B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proofErr w:type="gramEnd"/>
    </w:p>
    <w:p w:rsidR="005422A7" w:rsidRDefault="007472B8" w:rsidP="007472B8">
      <w:pPr>
        <w:tabs>
          <w:tab w:val="left" w:pos="84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72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«Организация отдыха, оздоровления </w:t>
      </w:r>
    </w:p>
    <w:p w:rsidR="00A808C9" w:rsidRDefault="007472B8" w:rsidP="007472B8">
      <w:pPr>
        <w:tabs>
          <w:tab w:val="left" w:pos="84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72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занятости детей и подростковв Карталинском </w:t>
      </w:r>
    </w:p>
    <w:p w:rsidR="007472B8" w:rsidRDefault="007472B8" w:rsidP="007472B8">
      <w:pPr>
        <w:tabs>
          <w:tab w:val="left" w:pos="84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72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м </w:t>
      </w:r>
      <w:proofErr w:type="gramStart"/>
      <w:r w:rsidRPr="007472B8">
        <w:rPr>
          <w:rFonts w:ascii="Times New Roman" w:eastAsia="Calibri" w:hAnsi="Times New Roman" w:cs="Times New Roman"/>
          <w:sz w:val="28"/>
          <w:szCs w:val="28"/>
          <w:lang w:eastAsia="en-US"/>
        </w:rPr>
        <w:t>районе</w:t>
      </w:r>
      <w:proofErr w:type="gramEnd"/>
      <w:r w:rsidRPr="007472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23-2025 годы»</w:t>
      </w:r>
    </w:p>
    <w:p w:rsidR="00BE79B0" w:rsidRDefault="00BE79B0" w:rsidP="007472B8">
      <w:pPr>
        <w:tabs>
          <w:tab w:val="left" w:pos="84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72B8" w:rsidRPr="007472B8" w:rsidRDefault="007472B8" w:rsidP="007472B8">
      <w:pPr>
        <w:tabs>
          <w:tab w:val="left" w:pos="84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21"/>
        <w:tblW w:w="15163" w:type="dxa"/>
        <w:tblLayout w:type="fixed"/>
        <w:tblLook w:val="04A0"/>
      </w:tblPr>
      <w:tblGrid>
        <w:gridCol w:w="704"/>
        <w:gridCol w:w="1559"/>
        <w:gridCol w:w="2410"/>
        <w:gridCol w:w="992"/>
        <w:gridCol w:w="1134"/>
        <w:gridCol w:w="1134"/>
        <w:gridCol w:w="993"/>
        <w:gridCol w:w="992"/>
        <w:gridCol w:w="1226"/>
        <w:gridCol w:w="1467"/>
        <w:gridCol w:w="1210"/>
        <w:gridCol w:w="1342"/>
      </w:tblGrid>
      <w:tr w:rsidR="007472B8" w:rsidRPr="007472B8" w:rsidTr="00BE79B0">
        <w:trPr>
          <w:trHeight w:val="941"/>
        </w:trPr>
        <w:tc>
          <w:tcPr>
            <w:tcW w:w="704" w:type="dxa"/>
            <w:vMerge w:val="restart"/>
          </w:tcPr>
          <w:p w:rsidR="00BE79B0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 xml:space="preserve">№ </w:t>
            </w:r>
          </w:p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72B8">
              <w:rPr>
                <w:rFonts w:ascii="Times New Roman" w:hAnsi="Times New Roman" w:cs="Times New Roman"/>
              </w:rPr>
              <w:t>п</w:t>
            </w:r>
            <w:proofErr w:type="gramEnd"/>
            <w:r w:rsidRPr="007472B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BE79B0" w:rsidRDefault="007472B8" w:rsidP="00BE79B0">
            <w:pPr>
              <w:tabs>
                <w:tab w:val="left" w:pos="3990"/>
              </w:tabs>
              <w:ind w:left="-100" w:firstLine="10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472B8">
              <w:rPr>
                <w:rFonts w:ascii="Times New Roman" w:hAnsi="Times New Roman" w:cs="Times New Roman"/>
              </w:rPr>
              <w:t>Ответствен</w:t>
            </w:r>
            <w:r w:rsidR="00BE79B0">
              <w:rPr>
                <w:rFonts w:ascii="Times New Roman" w:hAnsi="Times New Roman" w:cs="Times New Roman"/>
              </w:rPr>
              <w:t>-</w:t>
            </w:r>
            <w:r w:rsidRPr="007472B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7472B8">
              <w:rPr>
                <w:rFonts w:ascii="Times New Roman" w:hAnsi="Times New Roman" w:cs="Times New Roman"/>
              </w:rPr>
              <w:t xml:space="preserve"> исполнитель,</w:t>
            </w:r>
          </w:p>
          <w:p w:rsidR="007472B8" w:rsidRPr="007472B8" w:rsidRDefault="007472B8" w:rsidP="00BE79B0">
            <w:pPr>
              <w:tabs>
                <w:tab w:val="left" w:pos="3990"/>
              </w:tabs>
              <w:ind w:left="-100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2410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72B8">
              <w:rPr>
                <w:rFonts w:ascii="Times New Roman" w:hAnsi="Times New Roman" w:cs="Times New Roman"/>
              </w:rPr>
              <w:t>Едени</w:t>
            </w:r>
            <w:r w:rsidR="00BE79B0">
              <w:rPr>
                <w:rFonts w:ascii="Times New Roman" w:hAnsi="Times New Roman" w:cs="Times New Roman"/>
              </w:rPr>
              <w:t>-</w:t>
            </w:r>
            <w:r w:rsidRPr="007472B8">
              <w:rPr>
                <w:rFonts w:ascii="Times New Roman" w:hAnsi="Times New Roman" w:cs="Times New Roman"/>
              </w:rPr>
              <w:t>цаизмере</w:t>
            </w:r>
            <w:r w:rsidR="00BE79B0">
              <w:rPr>
                <w:rFonts w:ascii="Times New Roman" w:hAnsi="Times New Roman" w:cs="Times New Roman"/>
              </w:rPr>
              <w:t>-</w:t>
            </w:r>
            <w:r w:rsidRPr="007472B8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268" w:type="dxa"/>
            <w:gridSpan w:val="2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Значение результатов мероприятия муниципальной программы</w:t>
            </w:r>
          </w:p>
        </w:tc>
        <w:tc>
          <w:tcPr>
            <w:tcW w:w="7230" w:type="dxa"/>
            <w:gridSpan w:val="6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Объем финансирования, тыс. рублей, в т.ч.</w:t>
            </w:r>
          </w:p>
        </w:tc>
      </w:tr>
      <w:tr w:rsidR="007472B8" w:rsidRPr="007472B8" w:rsidTr="00BE79B0">
        <w:trPr>
          <w:trHeight w:val="571"/>
        </w:trPr>
        <w:tc>
          <w:tcPr>
            <w:tcW w:w="704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Год реализации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Значение результата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Год реализации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472B8">
              <w:rPr>
                <w:rFonts w:ascii="Times New Roman" w:hAnsi="Times New Roman" w:cs="Times New Roman"/>
              </w:rPr>
              <w:t>Федера</w:t>
            </w:r>
            <w:r w:rsidR="00BE79B0">
              <w:rPr>
                <w:rFonts w:ascii="Times New Roman" w:hAnsi="Times New Roman" w:cs="Times New Roman"/>
              </w:rPr>
              <w:t>-</w:t>
            </w:r>
            <w:r w:rsidRPr="007472B8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7472B8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26" w:type="dxa"/>
          </w:tcPr>
          <w:p w:rsidR="007472B8" w:rsidRPr="007472B8" w:rsidRDefault="007472B8" w:rsidP="001A0F8A">
            <w:pPr>
              <w:tabs>
                <w:tab w:val="left" w:pos="3990"/>
              </w:tabs>
              <w:ind w:right="-17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Всего</w:t>
            </w:r>
          </w:p>
        </w:tc>
      </w:tr>
      <w:tr w:rsidR="007472B8" w:rsidRPr="007472B8" w:rsidTr="006176A1">
        <w:tc>
          <w:tcPr>
            <w:tcW w:w="15163" w:type="dxa"/>
            <w:gridSpan w:val="12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 xml:space="preserve">Раздел </w:t>
            </w:r>
            <w:r w:rsidRPr="007472B8">
              <w:rPr>
                <w:rFonts w:ascii="Times New Roman" w:hAnsi="Times New Roman" w:cs="Times New Roman"/>
                <w:lang w:val="en-US"/>
              </w:rPr>
              <w:t>I</w:t>
            </w:r>
            <w:r w:rsidRPr="007472B8">
              <w:rPr>
                <w:rFonts w:ascii="Times New Roman" w:hAnsi="Times New Roman" w:cs="Times New Roman"/>
              </w:rPr>
              <w:t>. Организация отдыха и оздоровления детей в лагерях с дневным пребыванием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Управление образования КМР</w:t>
            </w:r>
          </w:p>
        </w:tc>
        <w:tc>
          <w:tcPr>
            <w:tcW w:w="2410" w:type="dxa"/>
            <w:vMerge w:val="restart"/>
          </w:tcPr>
          <w:p w:rsidR="007472B8" w:rsidRPr="007472B8" w:rsidRDefault="007472B8" w:rsidP="00BB42DA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Питание в лагерях дневного пребывания на базе образовательных организаций</w:t>
            </w:r>
          </w:p>
        </w:tc>
        <w:tc>
          <w:tcPr>
            <w:tcW w:w="992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Да-1</w:t>
            </w:r>
          </w:p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605,40</w:t>
            </w: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456,5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3061,9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605,40</w:t>
            </w: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456,5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3061,9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605,40</w:t>
            </w: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456,5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3061,90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Управление образования КМР</w:t>
            </w:r>
          </w:p>
        </w:tc>
        <w:tc>
          <w:tcPr>
            <w:tcW w:w="2410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Технологическое оборудование для лагерей дневного пребывания</w:t>
            </w:r>
          </w:p>
        </w:tc>
        <w:tc>
          <w:tcPr>
            <w:tcW w:w="992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Да-1</w:t>
            </w:r>
          </w:p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73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73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73,00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Управление образования КМР</w:t>
            </w:r>
          </w:p>
        </w:tc>
        <w:tc>
          <w:tcPr>
            <w:tcW w:w="2410" w:type="dxa"/>
            <w:vMerge w:val="restart"/>
          </w:tcPr>
          <w:p w:rsidR="007472B8" w:rsidRPr="007472B8" w:rsidRDefault="007472B8" w:rsidP="00BB42DA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proofErr w:type="spellStart"/>
            <w:r w:rsidRPr="007472B8">
              <w:rPr>
                <w:rFonts w:ascii="Times New Roman" w:hAnsi="Times New Roman" w:cs="Times New Roman"/>
              </w:rPr>
              <w:t>Аккарицидная</w:t>
            </w:r>
            <w:proofErr w:type="spellEnd"/>
            <w:r w:rsidRPr="007472B8">
              <w:rPr>
                <w:rFonts w:ascii="Times New Roman" w:hAnsi="Times New Roman" w:cs="Times New Roman"/>
              </w:rPr>
              <w:t xml:space="preserve"> обработка территорий летних лагерей, дератизация</w:t>
            </w:r>
          </w:p>
        </w:tc>
        <w:tc>
          <w:tcPr>
            <w:tcW w:w="992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Да-1</w:t>
            </w:r>
          </w:p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43,2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43,2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50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50,00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Управление образования КМР</w:t>
            </w:r>
          </w:p>
        </w:tc>
        <w:tc>
          <w:tcPr>
            <w:tcW w:w="2410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Вакцинация сотрудников пищеблоков</w:t>
            </w:r>
          </w:p>
        </w:tc>
        <w:tc>
          <w:tcPr>
            <w:tcW w:w="992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Да-1</w:t>
            </w:r>
          </w:p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49,2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49,2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99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99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99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99,00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Управление образования КМР</w:t>
            </w:r>
          </w:p>
        </w:tc>
        <w:tc>
          <w:tcPr>
            <w:tcW w:w="2410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proofErr w:type="spellStart"/>
            <w:r w:rsidRPr="007472B8">
              <w:rPr>
                <w:rFonts w:ascii="Times New Roman" w:hAnsi="Times New Roman" w:cs="Times New Roman"/>
              </w:rPr>
              <w:t>Лабороторно-инструментальные</w:t>
            </w:r>
            <w:proofErr w:type="spellEnd"/>
            <w:r w:rsidRPr="007472B8">
              <w:rPr>
                <w:rFonts w:ascii="Times New Roman" w:hAnsi="Times New Roman" w:cs="Times New Roman"/>
              </w:rPr>
              <w:t xml:space="preserve"> исследования</w:t>
            </w:r>
          </w:p>
        </w:tc>
        <w:tc>
          <w:tcPr>
            <w:tcW w:w="992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Да-1</w:t>
            </w:r>
          </w:p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47,6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47,6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30,00</w:t>
            </w:r>
          </w:p>
        </w:tc>
      </w:tr>
      <w:tr w:rsidR="007472B8" w:rsidRPr="007472B8" w:rsidTr="00BE79B0">
        <w:trPr>
          <w:trHeight w:val="328"/>
        </w:trPr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30,00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Управление образования КМР</w:t>
            </w:r>
          </w:p>
        </w:tc>
        <w:tc>
          <w:tcPr>
            <w:tcW w:w="2410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Приобретение посуды для лагерей дневного пребывания</w:t>
            </w:r>
          </w:p>
        </w:tc>
        <w:tc>
          <w:tcPr>
            <w:tcW w:w="992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Да-1</w:t>
            </w:r>
          </w:p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86,6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86,6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02,7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02,7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02,7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02,70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Управление образования КМР</w:t>
            </w:r>
          </w:p>
        </w:tc>
        <w:tc>
          <w:tcPr>
            <w:tcW w:w="2410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Районный туристический слет</w:t>
            </w:r>
          </w:p>
        </w:tc>
        <w:tc>
          <w:tcPr>
            <w:tcW w:w="992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Да-1</w:t>
            </w:r>
          </w:p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59,2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59,2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09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09,00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КЦСОН</w:t>
            </w:r>
          </w:p>
        </w:tc>
        <w:tc>
          <w:tcPr>
            <w:tcW w:w="2410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Приобретение игрового инвентаря для ЛДП на базе КЦСОН</w:t>
            </w:r>
          </w:p>
        </w:tc>
        <w:tc>
          <w:tcPr>
            <w:tcW w:w="992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Да-1</w:t>
            </w:r>
          </w:p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7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7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7,00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605,40</w:t>
            </w: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915,3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3527,7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605,40</w:t>
            </w: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3020,2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3632,6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605,40</w:t>
            </w: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3020,2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3632,60</w:t>
            </w:r>
          </w:p>
        </w:tc>
      </w:tr>
      <w:tr w:rsidR="007472B8" w:rsidRPr="007472B8" w:rsidTr="006176A1">
        <w:tc>
          <w:tcPr>
            <w:tcW w:w="15163" w:type="dxa"/>
            <w:gridSpan w:val="12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 xml:space="preserve">Раздел </w:t>
            </w:r>
            <w:r w:rsidRPr="007472B8">
              <w:rPr>
                <w:rFonts w:ascii="Times New Roman" w:hAnsi="Times New Roman" w:cs="Times New Roman"/>
                <w:lang w:val="en-US"/>
              </w:rPr>
              <w:t>II</w:t>
            </w:r>
            <w:r w:rsidRPr="007472B8">
              <w:rPr>
                <w:rFonts w:ascii="Times New Roman" w:hAnsi="Times New Roman" w:cs="Times New Roman"/>
              </w:rPr>
              <w:t>. Оздоровление детей в загородных лагерях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Управление образования КМР</w:t>
            </w:r>
          </w:p>
        </w:tc>
        <w:tc>
          <w:tcPr>
            <w:tcW w:w="2410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Оздоровление детей в загородных оздоровительных лагерях Челябинской области</w:t>
            </w:r>
          </w:p>
        </w:tc>
        <w:tc>
          <w:tcPr>
            <w:tcW w:w="992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Да-1</w:t>
            </w:r>
          </w:p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255,7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255,7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501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501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501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501,00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 xml:space="preserve">Управление образования </w:t>
            </w:r>
            <w:r w:rsidRPr="007472B8">
              <w:rPr>
                <w:rFonts w:ascii="Times New Roman" w:hAnsi="Times New Roman" w:cs="Times New Roman"/>
              </w:rPr>
              <w:lastRenderedPageBreak/>
              <w:t>КМР</w:t>
            </w:r>
          </w:p>
        </w:tc>
        <w:tc>
          <w:tcPr>
            <w:tcW w:w="2410" w:type="dxa"/>
            <w:vMerge w:val="restart"/>
          </w:tcPr>
          <w:p w:rsidR="007472B8" w:rsidRPr="007472B8" w:rsidRDefault="007472B8" w:rsidP="001A0F8A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lastRenderedPageBreak/>
              <w:t xml:space="preserve">Подвоз детей в загородные лагеря </w:t>
            </w:r>
            <w:r w:rsidRPr="007472B8">
              <w:rPr>
                <w:rFonts w:ascii="Times New Roman" w:hAnsi="Times New Roman" w:cs="Times New Roman"/>
              </w:rPr>
              <w:lastRenderedPageBreak/>
              <w:t>Челябинской области</w:t>
            </w:r>
          </w:p>
        </w:tc>
        <w:tc>
          <w:tcPr>
            <w:tcW w:w="992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lastRenderedPageBreak/>
              <w:t>Да-1</w:t>
            </w:r>
          </w:p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560,4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560,4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500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500,00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Управление образования КМР</w:t>
            </w:r>
          </w:p>
        </w:tc>
        <w:tc>
          <w:tcPr>
            <w:tcW w:w="2410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Оздоровление детей в загородных оздоровительных лагерях Российской Федерации</w:t>
            </w:r>
          </w:p>
        </w:tc>
        <w:tc>
          <w:tcPr>
            <w:tcW w:w="992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Да-1</w:t>
            </w:r>
          </w:p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Управление образования КМР</w:t>
            </w:r>
          </w:p>
        </w:tc>
        <w:tc>
          <w:tcPr>
            <w:tcW w:w="2410" w:type="dxa"/>
            <w:vMerge w:val="restart"/>
          </w:tcPr>
          <w:p w:rsidR="007472B8" w:rsidRPr="007472B8" w:rsidRDefault="007472B8" w:rsidP="001A0F8A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Подвоз детей в загородные лагеря Российской Федерации</w:t>
            </w:r>
          </w:p>
        </w:tc>
        <w:tc>
          <w:tcPr>
            <w:tcW w:w="992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Да-1</w:t>
            </w:r>
          </w:p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Управление образования КМР</w:t>
            </w:r>
          </w:p>
        </w:tc>
        <w:tc>
          <w:tcPr>
            <w:tcW w:w="2410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Проведение итогов летней оздоровительной кампании</w:t>
            </w:r>
          </w:p>
        </w:tc>
        <w:tc>
          <w:tcPr>
            <w:tcW w:w="992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Да-1</w:t>
            </w:r>
          </w:p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53,5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53,5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70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70,00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869,6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869,6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3071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3071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3071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3071,00</w:t>
            </w:r>
          </w:p>
        </w:tc>
      </w:tr>
      <w:tr w:rsidR="007472B8" w:rsidRPr="007472B8" w:rsidTr="006176A1">
        <w:tc>
          <w:tcPr>
            <w:tcW w:w="15163" w:type="dxa"/>
            <w:gridSpan w:val="12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 xml:space="preserve">Раздел </w:t>
            </w:r>
            <w:r w:rsidRPr="007472B8">
              <w:rPr>
                <w:rFonts w:ascii="Times New Roman" w:hAnsi="Times New Roman" w:cs="Times New Roman"/>
                <w:lang w:val="en-US"/>
              </w:rPr>
              <w:t>III</w:t>
            </w:r>
            <w:r w:rsidRPr="007472B8">
              <w:rPr>
                <w:rFonts w:ascii="Times New Roman" w:hAnsi="Times New Roman" w:cs="Times New Roman"/>
              </w:rPr>
              <w:t>. Профильные лагеря, сборы, турпоездки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Управление образования КМР</w:t>
            </w:r>
          </w:p>
        </w:tc>
        <w:tc>
          <w:tcPr>
            <w:tcW w:w="2410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Военные сборы</w:t>
            </w:r>
          </w:p>
        </w:tc>
        <w:tc>
          <w:tcPr>
            <w:tcW w:w="992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Да-1</w:t>
            </w:r>
          </w:p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6,7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33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33,00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Управление образования КМР</w:t>
            </w:r>
          </w:p>
        </w:tc>
        <w:tc>
          <w:tcPr>
            <w:tcW w:w="2410" w:type="dxa"/>
            <w:vMerge w:val="restart"/>
          </w:tcPr>
          <w:p w:rsidR="001A0F8A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 xml:space="preserve">Спортивно - оздоровительное мероприятие </w:t>
            </w:r>
          </w:p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г</w:t>
            </w:r>
            <w:r w:rsidR="001A0F8A">
              <w:rPr>
                <w:rFonts w:ascii="Times New Roman" w:hAnsi="Times New Roman" w:cs="Times New Roman"/>
              </w:rPr>
              <w:t xml:space="preserve">ород </w:t>
            </w:r>
            <w:r w:rsidRPr="007472B8">
              <w:rPr>
                <w:rFonts w:ascii="Times New Roman" w:hAnsi="Times New Roman" w:cs="Times New Roman"/>
              </w:rPr>
              <w:t>Магнитогорск</w:t>
            </w:r>
          </w:p>
        </w:tc>
        <w:tc>
          <w:tcPr>
            <w:tcW w:w="992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Да-1</w:t>
            </w:r>
          </w:p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Управление образования КМР</w:t>
            </w:r>
          </w:p>
        </w:tc>
        <w:tc>
          <w:tcPr>
            <w:tcW w:w="2410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Экскурсия в Екатеринбург по итогам трудовой занятости</w:t>
            </w:r>
          </w:p>
        </w:tc>
        <w:tc>
          <w:tcPr>
            <w:tcW w:w="992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Да-1</w:t>
            </w:r>
          </w:p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Управление образования КМР</w:t>
            </w:r>
          </w:p>
        </w:tc>
        <w:tc>
          <w:tcPr>
            <w:tcW w:w="2410" w:type="dxa"/>
            <w:vMerge w:val="restart"/>
          </w:tcPr>
          <w:p w:rsidR="001A0F8A" w:rsidRPr="007472B8" w:rsidRDefault="007472B8" w:rsidP="001A0F8A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proofErr w:type="spellStart"/>
            <w:r w:rsidRPr="007472B8">
              <w:rPr>
                <w:rFonts w:ascii="Times New Roman" w:hAnsi="Times New Roman" w:cs="Times New Roman"/>
              </w:rPr>
              <w:t>Эколого</w:t>
            </w:r>
            <w:proofErr w:type="spellEnd"/>
            <w:r w:rsidRPr="007472B8">
              <w:rPr>
                <w:rFonts w:ascii="Times New Roman" w:hAnsi="Times New Roman" w:cs="Times New Roman"/>
              </w:rPr>
              <w:t xml:space="preserve"> - туристическая экспедиция</w:t>
            </w:r>
          </w:p>
        </w:tc>
        <w:tc>
          <w:tcPr>
            <w:tcW w:w="992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Да-1</w:t>
            </w:r>
          </w:p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,4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,4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1,7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1,7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1,7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1,70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Управление образования КМР</w:t>
            </w:r>
          </w:p>
        </w:tc>
        <w:tc>
          <w:tcPr>
            <w:tcW w:w="2410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992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Да-1</w:t>
            </w:r>
          </w:p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52,90</w:t>
            </w: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4,6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77,5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52,90</w:t>
            </w: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4,6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77,5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52,90</w:t>
            </w: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4,6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77,50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УДКС (музей)</w:t>
            </w:r>
          </w:p>
        </w:tc>
        <w:tc>
          <w:tcPr>
            <w:tcW w:w="2410" w:type="dxa"/>
            <w:vMerge w:val="restart"/>
          </w:tcPr>
          <w:p w:rsidR="007472B8" w:rsidRPr="007472B8" w:rsidRDefault="007472B8" w:rsidP="00BB42DA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Геологическая экспедиция, экскурсии (трудоустройство)</w:t>
            </w:r>
          </w:p>
        </w:tc>
        <w:tc>
          <w:tcPr>
            <w:tcW w:w="992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Да-1</w:t>
            </w:r>
          </w:p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0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0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0,00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УДКС (музей)</w:t>
            </w:r>
          </w:p>
        </w:tc>
        <w:tc>
          <w:tcPr>
            <w:tcW w:w="2410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Археологическая экспедиция "Каменный амбар", туристические походы (трудоустройство)</w:t>
            </w:r>
          </w:p>
        </w:tc>
        <w:tc>
          <w:tcPr>
            <w:tcW w:w="992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Да-1</w:t>
            </w:r>
          </w:p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0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0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0,00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УСЗН</w:t>
            </w:r>
          </w:p>
        </w:tc>
        <w:tc>
          <w:tcPr>
            <w:tcW w:w="2410" w:type="dxa"/>
            <w:vMerge w:val="restart"/>
          </w:tcPr>
          <w:p w:rsidR="007472B8" w:rsidRPr="007472B8" w:rsidRDefault="007472B8" w:rsidP="00BB42DA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Туристический слет воспитанников детских домов Южной зоны</w:t>
            </w:r>
          </w:p>
        </w:tc>
        <w:tc>
          <w:tcPr>
            <w:tcW w:w="992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Да-1</w:t>
            </w:r>
          </w:p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0,00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КДН</w:t>
            </w:r>
          </w:p>
        </w:tc>
        <w:tc>
          <w:tcPr>
            <w:tcW w:w="2410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Экскурсия для несовершеннолетних, состоящих на различных видах профилактического учета</w:t>
            </w:r>
          </w:p>
        </w:tc>
        <w:tc>
          <w:tcPr>
            <w:tcW w:w="992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Да-1</w:t>
            </w:r>
          </w:p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5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5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5,00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52,90</w:t>
            </w: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71,7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39,6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52,90</w:t>
            </w: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79,3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447,2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52,90</w:t>
            </w: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79,3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447,20</w:t>
            </w:r>
          </w:p>
        </w:tc>
      </w:tr>
      <w:tr w:rsidR="007472B8" w:rsidRPr="007472B8" w:rsidTr="006176A1">
        <w:tc>
          <w:tcPr>
            <w:tcW w:w="15163" w:type="dxa"/>
            <w:gridSpan w:val="12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 xml:space="preserve">Раздел </w:t>
            </w:r>
            <w:r w:rsidRPr="007472B8">
              <w:rPr>
                <w:rFonts w:ascii="Times New Roman" w:hAnsi="Times New Roman" w:cs="Times New Roman"/>
                <w:lang w:val="en-US"/>
              </w:rPr>
              <w:t>IV</w:t>
            </w:r>
            <w:r w:rsidRPr="007472B8">
              <w:rPr>
                <w:rFonts w:ascii="Times New Roman" w:hAnsi="Times New Roman" w:cs="Times New Roman"/>
              </w:rPr>
              <w:t>. Организация труда учащихся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Управление образования КМР</w:t>
            </w:r>
          </w:p>
        </w:tc>
        <w:tc>
          <w:tcPr>
            <w:tcW w:w="2410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Трудоустройство несовершеннолетних</w:t>
            </w:r>
          </w:p>
        </w:tc>
        <w:tc>
          <w:tcPr>
            <w:tcW w:w="992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Да-1</w:t>
            </w:r>
          </w:p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993,3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993,3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942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942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942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942,00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Управление образования КМР</w:t>
            </w:r>
          </w:p>
        </w:tc>
        <w:tc>
          <w:tcPr>
            <w:tcW w:w="2410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Трудоустройство несовершеннолетних на приусадебном участке с</w:t>
            </w:r>
            <w:r w:rsidR="001A0F8A">
              <w:rPr>
                <w:rFonts w:ascii="Times New Roman" w:hAnsi="Times New Roman" w:cs="Times New Roman"/>
              </w:rPr>
              <w:t>ела</w:t>
            </w:r>
            <w:r w:rsidRPr="007472B8">
              <w:rPr>
                <w:rFonts w:ascii="Times New Roman" w:hAnsi="Times New Roman" w:cs="Times New Roman"/>
              </w:rPr>
              <w:t xml:space="preserve"> Анненское, в том числе:</w:t>
            </w:r>
          </w:p>
        </w:tc>
        <w:tc>
          <w:tcPr>
            <w:tcW w:w="992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Да-1</w:t>
            </w:r>
          </w:p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988,5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988,5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117,1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117,1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117,1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117,10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.1</w:t>
            </w:r>
            <w:r w:rsidR="001A0F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Трудоустройство несовершеннолетних на приусадебном участке с</w:t>
            </w:r>
            <w:r w:rsidR="001A0F8A">
              <w:rPr>
                <w:rFonts w:ascii="Times New Roman" w:hAnsi="Times New Roman" w:cs="Times New Roman"/>
              </w:rPr>
              <w:t xml:space="preserve">ела </w:t>
            </w:r>
            <w:r w:rsidRPr="007472B8">
              <w:rPr>
                <w:rFonts w:ascii="Times New Roman" w:hAnsi="Times New Roman" w:cs="Times New Roman"/>
              </w:rPr>
              <w:t>Анненское</w:t>
            </w:r>
          </w:p>
        </w:tc>
        <w:tc>
          <w:tcPr>
            <w:tcW w:w="992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Да-1</w:t>
            </w:r>
          </w:p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995,2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995,2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030,9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030,9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030,9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030,90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lastRenderedPageBreak/>
              <w:t>2.2</w:t>
            </w:r>
            <w:r w:rsidR="001A0F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Подвоз учащихся</w:t>
            </w:r>
          </w:p>
        </w:tc>
        <w:tc>
          <w:tcPr>
            <w:tcW w:w="992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Да-1</w:t>
            </w:r>
          </w:p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390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390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401,2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401,2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401,2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401,20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.3</w:t>
            </w:r>
            <w:r w:rsidR="001A0F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Содержание обслуживающего персонала</w:t>
            </w:r>
          </w:p>
        </w:tc>
        <w:tc>
          <w:tcPr>
            <w:tcW w:w="992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Да-1</w:t>
            </w:r>
          </w:p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538,4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538,4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485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485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485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485,00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.4</w:t>
            </w:r>
            <w:r w:rsidR="001A0F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Семенной материал</w:t>
            </w:r>
          </w:p>
        </w:tc>
        <w:tc>
          <w:tcPr>
            <w:tcW w:w="992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Да-1</w:t>
            </w:r>
          </w:p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64,9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64,9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0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0,00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981,8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981,8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3059,1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3059,1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3059,1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3059,10</w:t>
            </w:r>
          </w:p>
        </w:tc>
      </w:tr>
      <w:tr w:rsidR="007472B8" w:rsidRPr="007472B8" w:rsidTr="006176A1">
        <w:tc>
          <w:tcPr>
            <w:tcW w:w="15163" w:type="dxa"/>
            <w:gridSpan w:val="12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 xml:space="preserve">Раздел </w:t>
            </w:r>
            <w:r w:rsidRPr="007472B8">
              <w:rPr>
                <w:rFonts w:ascii="Times New Roman" w:hAnsi="Times New Roman" w:cs="Times New Roman"/>
                <w:lang w:val="en-US"/>
              </w:rPr>
              <w:t>V</w:t>
            </w:r>
            <w:r w:rsidRPr="007472B8">
              <w:rPr>
                <w:rFonts w:ascii="Times New Roman" w:hAnsi="Times New Roman" w:cs="Times New Roman"/>
              </w:rPr>
              <w:t>. Праздники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BE79B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КДН</w:t>
            </w:r>
          </w:p>
        </w:tc>
        <w:tc>
          <w:tcPr>
            <w:tcW w:w="2410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Мероприятие для детей, состоящих на учете в ПДН ("День защиты детей")</w:t>
            </w:r>
          </w:p>
        </w:tc>
        <w:tc>
          <w:tcPr>
            <w:tcW w:w="992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Да-1</w:t>
            </w:r>
          </w:p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5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5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5,00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5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5,0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5,00</w:t>
            </w:r>
          </w:p>
        </w:tc>
      </w:tr>
      <w:tr w:rsidR="007472B8" w:rsidRPr="007472B8" w:rsidTr="00BE79B0">
        <w:tc>
          <w:tcPr>
            <w:tcW w:w="704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758,30</w:t>
            </w: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8838,4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9623,7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758,30</w:t>
            </w: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9429,6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0214,90</w:t>
            </w:r>
          </w:p>
        </w:tc>
      </w:tr>
      <w:tr w:rsidR="007472B8" w:rsidRPr="007472B8" w:rsidTr="00BE79B0">
        <w:tc>
          <w:tcPr>
            <w:tcW w:w="704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758,30</w:t>
            </w: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9429,6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10214,90</w:t>
            </w:r>
          </w:p>
        </w:tc>
      </w:tr>
      <w:tr w:rsidR="007472B8" w:rsidRPr="007472B8" w:rsidTr="00BE79B0">
        <w:tc>
          <w:tcPr>
            <w:tcW w:w="704" w:type="dxa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72B8" w:rsidRPr="007472B8" w:rsidRDefault="007472B8" w:rsidP="007472B8">
            <w:pPr>
              <w:tabs>
                <w:tab w:val="left" w:pos="3990"/>
              </w:tabs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274,90</w:t>
            </w:r>
          </w:p>
        </w:tc>
        <w:tc>
          <w:tcPr>
            <w:tcW w:w="1467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27697,60</w:t>
            </w:r>
          </w:p>
        </w:tc>
        <w:tc>
          <w:tcPr>
            <w:tcW w:w="1210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1342" w:type="dxa"/>
          </w:tcPr>
          <w:p w:rsidR="007472B8" w:rsidRPr="007472B8" w:rsidRDefault="007472B8" w:rsidP="007472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7472B8">
              <w:rPr>
                <w:rFonts w:ascii="Times New Roman" w:hAnsi="Times New Roman" w:cs="Times New Roman"/>
              </w:rPr>
              <w:t>30053,50</w:t>
            </w:r>
          </w:p>
        </w:tc>
      </w:tr>
    </w:tbl>
    <w:p w:rsidR="007472B8" w:rsidRPr="007472B8" w:rsidRDefault="007472B8" w:rsidP="007472B8">
      <w:pPr>
        <w:tabs>
          <w:tab w:val="left" w:pos="399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72B8" w:rsidRPr="00881C87" w:rsidRDefault="007472B8" w:rsidP="007472B8">
      <w:pPr>
        <w:rPr>
          <w:rFonts w:ascii="Times New Roman" w:hAnsi="Times New Roman" w:cs="Times New Roman"/>
        </w:rPr>
      </w:pPr>
    </w:p>
    <w:sectPr w:rsidR="007472B8" w:rsidRPr="00881C87" w:rsidSect="00BE79B0">
      <w:pgSz w:w="16838" w:h="11906" w:orient="landscape"/>
      <w:pgMar w:top="198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E0C" w:rsidRDefault="00956E0C" w:rsidP="00A808C9">
      <w:pPr>
        <w:spacing w:after="0" w:line="240" w:lineRule="auto"/>
      </w:pPr>
      <w:r>
        <w:separator/>
      </w:r>
    </w:p>
  </w:endnote>
  <w:endnote w:type="continuationSeparator" w:id="1">
    <w:p w:rsidR="00956E0C" w:rsidRDefault="00956E0C" w:rsidP="00A8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E0C" w:rsidRDefault="00956E0C" w:rsidP="00A808C9">
      <w:pPr>
        <w:spacing w:after="0" w:line="240" w:lineRule="auto"/>
      </w:pPr>
      <w:r>
        <w:separator/>
      </w:r>
    </w:p>
  </w:footnote>
  <w:footnote w:type="continuationSeparator" w:id="1">
    <w:p w:rsidR="00956E0C" w:rsidRDefault="00956E0C" w:rsidP="00A8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5199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54D1" w:rsidRPr="00A808C9" w:rsidRDefault="00AD790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08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C54D1" w:rsidRPr="00A808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808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1ACB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A808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54D1" w:rsidRDefault="00BC54D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F96"/>
    <w:multiLevelType w:val="hybridMultilevel"/>
    <w:tmpl w:val="C3587F12"/>
    <w:lvl w:ilvl="0" w:tplc="C456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3AD"/>
    <w:multiLevelType w:val="hybridMultilevel"/>
    <w:tmpl w:val="52A878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671233"/>
    <w:multiLevelType w:val="hybridMultilevel"/>
    <w:tmpl w:val="C22CAB7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3E906129"/>
    <w:multiLevelType w:val="hybridMultilevel"/>
    <w:tmpl w:val="681EAEC4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41483BE0"/>
    <w:multiLevelType w:val="hybridMultilevel"/>
    <w:tmpl w:val="A9E2D5CE"/>
    <w:lvl w:ilvl="0" w:tplc="57B63C1C">
      <w:start w:val="1"/>
      <w:numFmt w:val="decimal"/>
      <w:lvlText w:val="%1)"/>
      <w:lvlJc w:val="left"/>
      <w:pPr>
        <w:ind w:left="720" w:hanging="360"/>
      </w:pPr>
      <w:rPr>
        <w:rFonts w:cs="Consultan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02AD2"/>
    <w:multiLevelType w:val="hybridMultilevel"/>
    <w:tmpl w:val="7E46D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CEB1E8C"/>
    <w:multiLevelType w:val="hybridMultilevel"/>
    <w:tmpl w:val="1E54E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20233"/>
    <w:multiLevelType w:val="hybridMultilevel"/>
    <w:tmpl w:val="B628AD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A503FE8"/>
    <w:multiLevelType w:val="hybridMultilevel"/>
    <w:tmpl w:val="C318EE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4D5A"/>
    <w:rsid w:val="00012067"/>
    <w:rsid w:val="00023A8B"/>
    <w:rsid w:val="00051277"/>
    <w:rsid w:val="000C0EA8"/>
    <w:rsid w:val="001645F1"/>
    <w:rsid w:val="001A0F8A"/>
    <w:rsid w:val="001B4D80"/>
    <w:rsid w:val="001B675B"/>
    <w:rsid w:val="001D3BCD"/>
    <w:rsid w:val="00216B02"/>
    <w:rsid w:val="00222425"/>
    <w:rsid w:val="0022614B"/>
    <w:rsid w:val="0029437D"/>
    <w:rsid w:val="002C0221"/>
    <w:rsid w:val="002C5B41"/>
    <w:rsid w:val="002F32FA"/>
    <w:rsid w:val="003154DB"/>
    <w:rsid w:val="00320680"/>
    <w:rsid w:val="0037567A"/>
    <w:rsid w:val="003B5CCE"/>
    <w:rsid w:val="003B7EA7"/>
    <w:rsid w:val="003D088F"/>
    <w:rsid w:val="003D42F2"/>
    <w:rsid w:val="00402B64"/>
    <w:rsid w:val="00437182"/>
    <w:rsid w:val="0047057F"/>
    <w:rsid w:val="00486645"/>
    <w:rsid w:val="00493D6D"/>
    <w:rsid w:val="004C1075"/>
    <w:rsid w:val="005208E3"/>
    <w:rsid w:val="0052764A"/>
    <w:rsid w:val="00541718"/>
    <w:rsid w:val="005422A7"/>
    <w:rsid w:val="005536C7"/>
    <w:rsid w:val="00564C19"/>
    <w:rsid w:val="006176A1"/>
    <w:rsid w:val="00673786"/>
    <w:rsid w:val="00676479"/>
    <w:rsid w:val="006B094B"/>
    <w:rsid w:val="006D57ED"/>
    <w:rsid w:val="00703E79"/>
    <w:rsid w:val="00712630"/>
    <w:rsid w:val="00714272"/>
    <w:rsid w:val="00731D89"/>
    <w:rsid w:val="007443B0"/>
    <w:rsid w:val="007472B8"/>
    <w:rsid w:val="00773D33"/>
    <w:rsid w:val="007A3230"/>
    <w:rsid w:val="007C5DDC"/>
    <w:rsid w:val="007E1174"/>
    <w:rsid w:val="00861482"/>
    <w:rsid w:val="00881C87"/>
    <w:rsid w:val="008918FE"/>
    <w:rsid w:val="008F4701"/>
    <w:rsid w:val="00905711"/>
    <w:rsid w:val="00911DA3"/>
    <w:rsid w:val="00924208"/>
    <w:rsid w:val="00935804"/>
    <w:rsid w:val="009542EB"/>
    <w:rsid w:val="00956E0C"/>
    <w:rsid w:val="00986383"/>
    <w:rsid w:val="00987074"/>
    <w:rsid w:val="009B0DEF"/>
    <w:rsid w:val="009B1ACB"/>
    <w:rsid w:val="00A02DEC"/>
    <w:rsid w:val="00A052D0"/>
    <w:rsid w:val="00A11492"/>
    <w:rsid w:val="00A16C6B"/>
    <w:rsid w:val="00A41B7B"/>
    <w:rsid w:val="00A42B00"/>
    <w:rsid w:val="00A808C9"/>
    <w:rsid w:val="00AC4B97"/>
    <w:rsid w:val="00AD5245"/>
    <w:rsid w:val="00AD790D"/>
    <w:rsid w:val="00B35142"/>
    <w:rsid w:val="00B443C7"/>
    <w:rsid w:val="00B503F9"/>
    <w:rsid w:val="00B573CF"/>
    <w:rsid w:val="00B746DB"/>
    <w:rsid w:val="00BB42DA"/>
    <w:rsid w:val="00BB60D8"/>
    <w:rsid w:val="00BC54D1"/>
    <w:rsid w:val="00BE3F42"/>
    <w:rsid w:val="00BE7286"/>
    <w:rsid w:val="00BE79B0"/>
    <w:rsid w:val="00C34D29"/>
    <w:rsid w:val="00C5220F"/>
    <w:rsid w:val="00C61A46"/>
    <w:rsid w:val="00CD61A3"/>
    <w:rsid w:val="00CE3249"/>
    <w:rsid w:val="00CF5CA4"/>
    <w:rsid w:val="00D344E2"/>
    <w:rsid w:val="00D538B2"/>
    <w:rsid w:val="00D62802"/>
    <w:rsid w:val="00DA1F5D"/>
    <w:rsid w:val="00DB1CE5"/>
    <w:rsid w:val="00DB321B"/>
    <w:rsid w:val="00E0436D"/>
    <w:rsid w:val="00E04784"/>
    <w:rsid w:val="00E12019"/>
    <w:rsid w:val="00E43DF3"/>
    <w:rsid w:val="00E65CE0"/>
    <w:rsid w:val="00E74D5A"/>
    <w:rsid w:val="00E80457"/>
    <w:rsid w:val="00E824C8"/>
    <w:rsid w:val="00EA60D6"/>
    <w:rsid w:val="00EB3C73"/>
    <w:rsid w:val="00EE47A8"/>
    <w:rsid w:val="00F01356"/>
    <w:rsid w:val="00F13EB7"/>
    <w:rsid w:val="00F351C1"/>
    <w:rsid w:val="00F61965"/>
    <w:rsid w:val="00FA1ED7"/>
    <w:rsid w:val="00FA49EA"/>
    <w:rsid w:val="00FA568E"/>
    <w:rsid w:val="00FB6124"/>
    <w:rsid w:val="00FC31DE"/>
    <w:rsid w:val="00FC4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25"/>
  </w:style>
  <w:style w:type="paragraph" w:styleId="2">
    <w:name w:val="heading 2"/>
    <w:basedOn w:val="a"/>
    <w:next w:val="a"/>
    <w:link w:val="20"/>
    <w:uiPriority w:val="99"/>
    <w:qFormat/>
    <w:rsid w:val="00E74D5A"/>
    <w:pPr>
      <w:spacing w:before="120" w:after="60" w:line="288" w:lineRule="auto"/>
      <w:ind w:left="2160"/>
      <w:outlineLvl w:val="1"/>
    </w:pPr>
    <w:rPr>
      <w:rFonts w:ascii="Century Gothic" w:eastAsia="Times New Roman" w:hAnsi="Century Gothic" w:cs="Century Gothic"/>
      <w:smallCaps/>
      <w:color w:val="17365D"/>
      <w:spacing w:val="20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4D5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74D5A"/>
    <w:pPr>
      <w:spacing w:before="30" w:after="30" w:line="240" w:lineRule="auto"/>
    </w:pPr>
    <w:rPr>
      <w:rFonts w:ascii="Arial" w:eastAsia="Times New Roman" w:hAnsi="Arial" w:cs="Arial"/>
      <w:color w:val="000000"/>
      <w:spacing w:val="2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74D5A"/>
    <w:rPr>
      <w:rFonts w:ascii="Century Gothic" w:eastAsia="Times New Roman" w:hAnsi="Century Gothic" w:cs="Century Gothic"/>
      <w:smallCaps/>
      <w:color w:val="17365D"/>
      <w:spacing w:val="20"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E74D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E74D5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881C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1C87"/>
    <w:rPr>
      <w:sz w:val="16"/>
      <w:szCs w:val="16"/>
    </w:rPr>
  </w:style>
  <w:style w:type="paragraph" w:customStyle="1" w:styleId="ConsNormal">
    <w:name w:val="ConsNormal"/>
    <w:uiPriority w:val="99"/>
    <w:rsid w:val="00881C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Consultant"/>
      <w:sz w:val="28"/>
      <w:szCs w:val="28"/>
    </w:rPr>
  </w:style>
  <w:style w:type="paragraph" w:customStyle="1" w:styleId="ConsNonformat">
    <w:name w:val="ConsNonformat"/>
    <w:uiPriority w:val="99"/>
    <w:rsid w:val="00881C87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Consultant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2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8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B5CC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7472B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472B8"/>
  </w:style>
  <w:style w:type="table" w:customStyle="1" w:styleId="21">
    <w:name w:val="Сетка таблицы2"/>
    <w:basedOn w:val="a1"/>
    <w:next w:val="a3"/>
    <w:uiPriority w:val="39"/>
    <w:rsid w:val="007472B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472B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472B8"/>
    <w:rPr>
      <w:rFonts w:eastAsia="Calibri"/>
      <w:lang w:eastAsia="en-US"/>
    </w:rPr>
  </w:style>
  <w:style w:type="paragraph" w:styleId="ac">
    <w:name w:val="footer"/>
    <w:basedOn w:val="a"/>
    <w:link w:val="ad"/>
    <w:uiPriority w:val="99"/>
    <w:unhideWhenUsed/>
    <w:rsid w:val="007472B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472B8"/>
    <w:rPr>
      <w:rFonts w:eastAsia="Calibri"/>
      <w:lang w:eastAsia="en-US"/>
    </w:rPr>
  </w:style>
  <w:style w:type="character" w:styleId="ae">
    <w:name w:val="Placeholder Text"/>
    <w:basedOn w:val="a0"/>
    <w:uiPriority w:val="99"/>
    <w:semiHidden/>
    <w:rsid w:val="007472B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5BCC-7179-4A22-B9DD-8412D21F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21</cp:revision>
  <cp:lastPrinted>2024-03-11T05:51:00Z</cp:lastPrinted>
  <dcterms:created xsi:type="dcterms:W3CDTF">2024-03-07T05:20:00Z</dcterms:created>
  <dcterms:modified xsi:type="dcterms:W3CDTF">2024-03-15T07:24:00Z</dcterms:modified>
</cp:coreProperties>
</file>